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C286F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8432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8432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1C40CF7F" w:rsidR="005A3625" w:rsidRPr="00EC733B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E06C700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C42F9C6" w:rsidR="00747EBA" w:rsidRPr="00777B14" w:rsidRDefault="00747EBA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重陽敬老，致贈滿七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民國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3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生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卷，願　神</w:t>
            </w:r>
            <w:r w:rsidR="00FD472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看顧和保護松年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身心靈健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4231B92B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3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亞東劇團前來本會請安報告和義賣。願　神保守和引領他們的事工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可奉獻支持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再繼續報名。</w:t>
            </w:r>
          </w:p>
        </w:tc>
      </w:tr>
      <w:tr w:rsidR="005A3625" w:rsidRPr="00D66F0C" w14:paraId="62DDD0F1" w14:textId="77777777" w:rsidTr="00524B13">
        <w:tc>
          <w:tcPr>
            <w:tcW w:w="280" w:type="dxa"/>
          </w:tcPr>
          <w:p w14:paraId="71E89162" w14:textId="6339B810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021E638D" w14:textId="49950AD2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卅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慶，我們一同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生日。又為總會所訂的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教育事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68361D5C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6F483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讚美</w:t>
      </w:r>
      <w:r w:rsidRPr="00374893">
        <w:rPr>
          <w:rFonts w:ascii="標楷體" w:eastAsia="標楷體" w:hAnsi="標楷體" w:cs="Arial"/>
          <w:b/>
          <w:w w:val="80"/>
          <w:sz w:val="26"/>
          <w:szCs w:val="26"/>
        </w:rPr>
        <w:t>--</w:t>
      </w: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468B0" w:rsidRPr="004468B0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9DE1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烏雲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霧看無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路，</w:t>
      </w:r>
    </w:p>
    <w:p w14:paraId="6BE5027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頂顯出基督榮耀，十架榮光照我軟弱心靈，</w:t>
      </w:r>
    </w:p>
    <w:p w14:paraId="4B9BDB61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背逆、放縱，受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全洗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清白若雪，</w:t>
      </w:r>
    </w:p>
    <w:p w14:paraId="353BFDC4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贖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命換新。</w:t>
      </w:r>
    </w:p>
    <w:p w14:paraId="598326C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贏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罪惡，十架彰顯主慈愛，祢是我倚靠，永遠助我堅定。</w:t>
      </w:r>
    </w:p>
    <w:p w14:paraId="1772E98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E7575A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6B2E3A9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678A86E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靠主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！阮欲永遠倚靠，十架彰顯主慈愛，祢是我倚靠，永遠助我堅定。</w:t>
      </w:r>
      <w:r w:rsidRPr="004468B0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4867044B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331C950D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教示我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起造我、塑造器皿互我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內面，</w:t>
      </w:r>
    </w:p>
    <w:p w14:paraId="6A8EEB7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倚靠自己是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靠主氣力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堅信與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居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永遠。</w:t>
      </w:r>
    </w:p>
    <w:p w14:paraId="07EC02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堅定，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做我石磐。</w:t>
      </w:r>
    </w:p>
    <w:p w14:paraId="042CCE0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8A43F51" w14:textId="45E799BC" w:rsidR="00B43E47" w:rsidRPr="00A26586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得新活命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C08C2" w:rsidRDefault="00EC08C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C08C2" w:rsidRPr="004E3A97" w:rsidRDefault="00EC08C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C08C2" w:rsidRPr="004E3A97" w:rsidRDefault="00EC08C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C08C2" w:rsidRDefault="00EC08C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C08C2" w:rsidRPr="004E3A97" w:rsidRDefault="00EC08C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EC08C2" w:rsidRPr="004E3A97" w:rsidRDefault="00EC08C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3087A2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C08C2" w:rsidRDefault="00EC08C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C08C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C08C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C08C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C08C2" w:rsidRPr="00335D1F" w:rsidRDefault="00EC08C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C08C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C08C2" w:rsidRDefault="00EC08C2" w:rsidP="002B2AA4"/>
                                </w:tc>
                              </w:tr>
                              <w:tr w:rsidR="00EC08C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C08C2" w:rsidRDefault="00EC08C2" w:rsidP="002B2AA4"/>
                                </w:tc>
                              </w:tr>
                            </w:tbl>
                            <w:p w14:paraId="4510224B" w14:textId="09315E15" w:rsidR="00EC08C2" w:rsidRDefault="00EC08C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C08C2" w:rsidRDefault="00EC08C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C08C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C08C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C08C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C08C2" w:rsidRPr="00335D1F" w:rsidRDefault="00EC08C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C08C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C08C2" w:rsidRDefault="00EC08C2" w:rsidP="002B2AA4"/>
                          </w:tc>
                        </w:tr>
                        <w:tr w:rsidR="00EC08C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C08C2" w:rsidRDefault="00EC08C2" w:rsidP="002B2AA4"/>
                          </w:tc>
                        </w:tr>
                      </w:tbl>
                      <w:p w14:paraId="4510224B" w14:textId="09315E15" w:rsidR="00EC08C2" w:rsidRDefault="00EC08C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CB23D66" w:rsidR="00EC08C2" w:rsidRDefault="00EC08C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C08C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3F94009" w:rsidR="00EC08C2" w:rsidRPr="007D4710" w:rsidRDefault="00EC08C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1.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宗教改革</w:t>
                                    </w:r>
                                  </w:p>
                                </w:tc>
                              </w:tr>
                              <w:tr w:rsidR="00EC08C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D365AD7" w:rsidR="00EC08C2" w:rsidRPr="0039569C" w:rsidRDefault="00EC08C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三番四次</w:t>
                                    </w:r>
                                  </w:p>
                                </w:tc>
                              </w:tr>
                              <w:tr w:rsidR="00EC08C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C0F782" w:rsidR="00EC08C2" w:rsidRPr="00F93CF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4-14</w:t>
                                    </w:r>
                                  </w:p>
                                </w:tc>
                              </w:tr>
                              <w:tr w:rsidR="00EC08C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413BD" w:rsidR="00EC08C2" w:rsidRPr="00F93CF5" w:rsidRDefault="00EC08C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6-27</w:t>
                                    </w:r>
                                  </w:p>
                                </w:tc>
                              </w:tr>
                              <w:tr w:rsidR="00EC08C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C08C2" w:rsidRPr="0040121B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34E600" w:rsidR="00EC08C2" w:rsidRPr="00F93CF5" w:rsidRDefault="00EC08C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6F4A819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C08C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0237B7A" w:rsidR="00EC08C2" w:rsidRPr="005B5D1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283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C08C2" w:rsidRDefault="00EC08C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CB23D66" w:rsidR="00EC08C2" w:rsidRDefault="00EC08C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C08C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3F94009" w:rsidR="00EC08C2" w:rsidRPr="007D4710" w:rsidRDefault="00EC08C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1.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宗教改革</w:t>
                              </w:r>
                            </w:p>
                          </w:tc>
                        </w:tr>
                        <w:tr w:rsidR="00EC08C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D365AD7" w:rsidR="00EC08C2" w:rsidRPr="0039569C" w:rsidRDefault="00EC08C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三番四次</w:t>
                              </w:r>
                            </w:p>
                          </w:tc>
                        </w:tr>
                        <w:tr w:rsidR="00EC08C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C0F782" w:rsidR="00EC08C2" w:rsidRPr="00F93CF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4-14</w:t>
                              </w:r>
                            </w:p>
                          </w:tc>
                        </w:tr>
                        <w:tr w:rsidR="00EC08C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413BD" w:rsidR="00EC08C2" w:rsidRPr="00F93CF5" w:rsidRDefault="00EC08C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6-27</w:t>
                              </w:r>
                            </w:p>
                          </w:tc>
                        </w:tr>
                        <w:tr w:rsidR="00EC08C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C08C2" w:rsidRPr="0040121B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34E600" w:rsidR="00EC08C2" w:rsidRPr="00F93CF5" w:rsidRDefault="00EC08C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6F4A819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EC08C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0237B7A" w:rsidR="00EC08C2" w:rsidRPr="005B5D1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283,499</w:t>
                              </w:r>
                            </w:p>
                          </w:tc>
                        </w:tr>
                      </w:tbl>
                      <w:p w14:paraId="18D7B155" w14:textId="77777777" w:rsidR="00EC08C2" w:rsidRDefault="00EC08C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C08C2" w:rsidRPr="006C1FCA" w:rsidRDefault="00EC08C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C08C2" w:rsidRPr="006C1FCA" w:rsidRDefault="00EC08C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C08C2" w:rsidRPr="008F4402" w:rsidRDefault="00EC08C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C08C2" w:rsidRDefault="00EC08C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C08C2" w:rsidRPr="008F4402" w:rsidRDefault="00EC08C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C08C2" w:rsidRDefault="00EC08C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248F87C1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B75C8" w:rsidRPr="00EB75C8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設教卅一週年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33FD5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95B4E" w:rsidRPr="00495B4E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3E98D5A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97E79" w:rsidRPr="00897E79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>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C08C2" w:rsidRPr="00632D13" w:rsidRDefault="00EC08C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C08C2" w:rsidRPr="00632D13" w:rsidRDefault="00EC08C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A400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2C140AC" w:rsidR="00632D13" w:rsidRPr="00CA7DBC" w:rsidRDefault="00897E7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9F26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D0B1243" w:rsidR="00F17ADF" w:rsidRDefault="004468B0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128"/>
        <w:gridCol w:w="265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C08C2" w:rsidRPr="00F91D7E" w:rsidRDefault="00EC08C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C08C2" w:rsidRPr="00F91D7E" w:rsidRDefault="00EC08C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92E540" w:rsidR="007F65AD" w:rsidRPr="00D96302" w:rsidRDefault="00897E7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雅各書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D3A89" w:rsidRPr="00D963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2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C8E8C7" w:rsidR="007F65AD" w:rsidRPr="009813C2" w:rsidRDefault="00897E7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97E7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與行為一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C08C2" w:rsidRPr="00F91D7E" w:rsidRDefault="00EC08C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C08C2" w:rsidRPr="00F91D7E" w:rsidRDefault="00EC08C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BC831F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0A0968" w:rsidR="007F65AD" w:rsidRPr="00A94AEB" w:rsidRDefault="00897E7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GoBack"/>
            <w:bookmarkEnd w:id="6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08FAF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468B0" w:rsidRPr="00CA7DBC" w14:paraId="127E00D3" w14:textId="77777777" w:rsidTr="00593F1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D7B0B" w14:textId="77777777" w:rsidR="004468B0" w:rsidRPr="00EF3948" w:rsidRDefault="004468B0" w:rsidP="00593F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6507B" w14:textId="77777777" w:rsidR="004468B0" w:rsidRPr="002B2330" w:rsidRDefault="004468B0" w:rsidP="00593F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291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AA3F58" w14:textId="288D1F9F" w:rsidR="004468B0" w:rsidRPr="00F72CEF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首新的慶典詩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D09CE" w14:textId="77777777" w:rsidR="004468B0" w:rsidRPr="00C62EA6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EB75C8" w:rsidRPr="00CA7DBC" w14:paraId="46A0F71C" w14:textId="77777777" w:rsidTr="001009E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7A3D4" w14:textId="77777777" w:rsidR="00EB75C8" w:rsidRPr="00EF3948" w:rsidRDefault="00EB75C8" w:rsidP="001009E2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74C66B" w14:textId="496C39E4" w:rsidR="00EB75C8" w:rsidRPr="002B2330" w:rsidRDefault="00EB75C8" w:rsidP="001009E2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慶生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ECDEE0" w14:textId="586D1A9F" w:rsidR="00EB75C8" w:rsidRPr="00CA7DBC" w:rsidRDefault="00EB75C8" w:rsidP="001009E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</w:t>
            </w:r>
            <w:proofErr w:type="gramStart"/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天父大慈悲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EEF58" w14:textId="77777777" w:rsidR="00EB75C8" w:rsidRPr="00CA7DBC" w:rsidRDefault="00EB75C8" w:rsidP="001009E2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53FAF8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4614F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雅各書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1B2AC7C0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可見信及伊的行平平進行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閣信對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來得著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完全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DDDC846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可見信心是與他的行為並行、而且信心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因著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行為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得成全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62A4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32A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27D205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298976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57D5987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B320C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E6CBD4D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A362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FE3B09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EA4AA95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B4E8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C957C69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81EBFC5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CDC483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89F0F5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B2D4FA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98D57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706017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F0AF63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379C28A" w:rsidR="005A3625" w:rsidRPr="004155A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E0ADCF5" w:rsidR="005A3625" w:rsidRPr="00A04A52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ED0FFA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AB1D4ED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B2626D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37F4144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B6B4A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52C2E41" w:rsidR="005A3625" w:rsidRPr="00B1653F" w:rsidRDefault="005D4CD6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2DB4B8B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23EA1F6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40146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3C85C67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5BC297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80E24C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1502EAA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066AB8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A3625" w:rsidRPr="001F0F43" w:rsidRDefault="005A3625" w:rsidP="005A362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A362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E796AA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E005EE2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E8BE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A362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089FBD0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A75B2D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C071B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61F1A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0CDB88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F2819B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844CA0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A3625" w:rsidRPr="006055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DD6FB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B40FE8F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CDC8F7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9578805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A88E23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B745EA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F4A9F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832233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42FD220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1F8A89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B277F87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8432A" w:rsidRPr="001F0F43" w:rsidRDefault="0008432A" w:rsidP="000843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D5AE8C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0EE710D" w:rsidR="0008432A" w:rsidRPr="008D690E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8432A" w:rsidRDefault="0008432A" w:rsidP="000843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8432A" w:rsidRPr="001F0F43" w:rsidRDefault="0008432A" w:rsidP="000843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0EAB538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0BBDC9" w:rsidR="0008432A" w:rsidRPr="00F07EF4" w:rsidRDefault="007D7A62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08432A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08432A" w:rsidRPr="00DD14A4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CE401AF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F3261F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C854A24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D07E2D8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EA1E9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E12A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E12A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A8420FA" w:rsidR="000659F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E12A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2DF45C2" w:rsidR="000659FD" w:rsidRPr="001E12A7" w:rsidRDefault="00EC08C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E12A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8DA0260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044E28F" w:rsidR="00524F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052AFE4" w:rsidR="00524FED" w:rsidRPr="001E12A7" w:rsidRDefault="00E3347E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49A55F96" w:rsidR="00524FED" w:rsidRPr="001E12A7" w:rsidRDefault="00E3347E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E47F976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E12A7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9F2A687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1E12A7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E12A7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3B0FA2DD" w:rsidR="008D26ED" w:rsidRPr="001E12A7" w:rsidRDefault="00E3347E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0DDBAFF" w:rsidR="008D26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29315FF" w:rsidR="008D26ED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1F2A3406" w:rsidR="008D26E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05747812" w:rsidR="008D26ED" w:rsidRPr="001E12A7" w:rsidRDefault="00EC08C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058EB43C" w:rsidR="008D26ED" w:rsidRPr="001E12A7" w:rsidRDefault="00EC08C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613C5" w:rsidRPr="001E12A7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C89C8F4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5AB60994" w:rsidR="002613C5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7541F650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0988E53A" w:rsidR="002613C5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0580023A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63CE898E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1E12A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1E12A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1E12A7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E12A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E12A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E12A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E12A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E12A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9482A14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C0DA206" w:rsidR="00524FED" w:rsidRPr="001E12A7" w:rsidRDefault="00EC08C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38B5D6E1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0A21D1D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21FC0694" w:rsidR="00524FED" w:rsidRPr="001E12A7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643CC28" w:rsidR="00524FED" w:rsidRPr="001E12A7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82868" w:rsidRPr="00F119EC" w14:paraId="2F37FB65" w14:textId="77777777" w:rsidTr="00893AD5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F82868" w:rsidRPr="001E12A7" w:rsidRDefault="00F82868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8FCCCFF" w14:textId="6E2EF73C" w:rsidR="00F82868" w:rsidRPr="001E12A7" w:rsidRDefault="00F82868" w:rsidP="00F8286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(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)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6BF341C4" w:rsidR="00F82868" w:rsidRPr="00F119EC" w:rsidRDefault="00F82868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56C05ABA" w:rsidR="00F82868" w:rsidRPr="00F119EC" w:rsidRDefault="00F8286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62C911E5" w:rsidR="00F82868" w:rsidRPr="00F119EC" w:rsidRDefault="00F82868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5C9532C2" w:rsidR="00F82868" w:rsidRPr="00F119EC" w:rsidRDefault="00F82868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9E4BD0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5AE84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3FA22493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45A8EB4C" w:rsidR="008D26ED" w:rsidRPr="00F119E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85BD28C" w:rsidR="008D26ED" w:rsidRPr="00F119E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8D26ED" w:rsidRPr="00F119EC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8D26ED" w:rsidRPr="00F119EC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5652FA" w:rsidRPr="00F119E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9250D6C" w:rsidR="005652FA" w:rsidRPr="00F119E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7C57A36A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A36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381E800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D4984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4-4:10</w:t>
            </w:r>
          </w:p>
        </w:tc>
      </w:tr>
      <w:tr w:rsidR="005A36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1B13E1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0CB45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1-5*</w:t>
            </w:r>
          </w:p>
        </w:tc>
      </w:tr>
      <w:tr w:rsidR="005A36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78AB6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80B9E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A36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E5688B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9334F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5A36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CC335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0990BC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2</w:t>
            </w:r>
          </w:p>
        </w:tc>
      </w:tr>
      <w:tr w:rsidR="005A36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3F5179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9B06A72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A36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813C18A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9EF297" w:rsidR="005A3625" w:rsidRPr="00013C6D" w:rsidRDefault="005A3625" w:rsidP="005A362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8369366" w:rsidR="00747EBA" w:rsidRPr="001B67EF" w:rsidRDefault="00747EBA" w:rsidP="005A362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A3625" w:rsidRPr="005A3625">
        <w:rPr>
          <w:rFonts w:ascii="華康正顏楷體W7" w:eastAsia="華康正顏楷體W7" w:hAnsi="Bahnschrift SemiBold Condensed" w:cs="Calibri" w:hint="eastAsia"/>
          <w:sz w:val="26"/>
          <w:szCs w:val="26"/>
        </w:rPr>
        <w:t>信心與行為一致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EB508ED" w:rsidR="00747EBA" w:rsidRPr="001B67EF" w:rsidRDefault="00747EBA" w:rsidP="005A36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雅各書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14-26</w:t>
      </w:r>
    </w:p>
    <w:p w14:paraId="4BEBFBE8" w14:textId="75F89C0D" w:rsidR="00747EBA" w:rsidRPr="001B67EF" w:rsidRDefault="00747EBA" w:rsidP="005A36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看，他的信心與行為是一致的，信心就</w:t>
      </w:r>
      <w:proofErr w:type="gramStart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著</w:t>
      </w:r>
      <w:proofErr w:type="gramEnd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行為得到完全了。</w:t>
      </w:r>
      <w:r w:rsidR="005A36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2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8A92C33" w:rsidR="00747EBA" w:rsidRPr="001B67EF" w:rsidRDefault="00747EBA" w:rsidP="001209E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信心與行為的一致，直白地說明了耶穌用撒種的比喻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所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：聽道要行道。由內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心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外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行為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具體實踐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的就是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生命活著的真諦。而內外一致就是真實不虛偽，是生命活著的行為中最重要的價值。而信心則成為從聽道到行道之間最重要的驅動力。然而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8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所討論的：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藉行為也可談信心，以及用行為反推信心，就是失去了由內而外的連結，失去了心的意圖就呈現不出活的意義和價值。更進一步來比較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「因信稱義」是指對過去的罪的赦免，讓人有第二次機會，藉著「因信而行」進入義的完全，就是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成聖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82E869C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和行為可能分開存在嗎</w:t>
            </w:r>
            <w:r w:rsidR="005A3625" w:rsidRPr="0090655F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532757FF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行為可能完全嗎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只能被稱為義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8FB88B3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阻礙了信心，而不能行為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66DE96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2386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1A63D72" w:rsidR="001B67EF" w:rsidRPr="001B67EF" w:rsidRDefault="001B67EF" w:rsidP="005A36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A3625" w:rsidRPr="005A362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與行為一致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32D0B8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雅各書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4-26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7F0841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信就是對所盼望之事有把握(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的實底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)，對未見之事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有確據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。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來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11:1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意思是：信心是對一個尚未確定的價值和道理的選擇和堅持，直到它確定實現之日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就是說已經明確證實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返覆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變的自然現象根本不需要什麼信心，就像真理一樣，永遠真實不變。然而，對人的行為的期待卻又是另一回事，因為人心雖然不一定善變，卻仍是不可預測的。因此人與人之間的信任，就是長久互動下所產生的信心。所以，不只是亞伯拉罕對　神有信心，　神也對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伯拉罕有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心，才會稱他為朋友，就是可以信任的人。比如我們會習慣去某個市場的攤位買肉、買菜，除了貨真價實之外，再加上老板的和藹可親，贏得了我們的信任，就是信心。也就是說，雖然人心難測，但是我們每次去消費，總是帶著對公平、良善的買賣行為的一種期待。</w:t>
      </w:r>
    </w:p>
    <w:p w14:paraId="2D6C7A5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從聽道到行道，必須經過信心的驅動；所以，行了「所信之道」，就是所想和所行一致，見證的第一重是真實，第二重是真理顯明，第三則是生命向上提升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當耶穌說：「</w:t>
      </w:r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凡遵行我天父旨意的人就是我的兄弟、姊妹和母親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50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解釋撒種的比喻「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那落在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好土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裏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，就是人聽了道，並用純真善良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心持守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它，耐心等候結果實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:15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都是在說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人經過信心的洗禮，就是改變、更新和重新被驅動，成為　神的兒女或是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成為好土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都可以透過他們的行為被檢驗出來。然而有些人的信心直接被魔鬼吃掉的，有些被世間的苦難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探所澆熄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都因為失去了對　神的道的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信心，而去追求利益自己的信心。同時，讓所聽、所知的道能付諸實踐的關鍵力量就是信心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知與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的一致性，就是信心的自證，也就是義人自證是值得所有人信任的。顯明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又比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明兄弟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私人間的義氣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要更高，因為真理被顯明，同時也提升了人的生命真正可靠的價值。比如為了私人恩怨殺人，相對於為了守護國家而殺人，雖然都是不可行的惡，但是後者出於較多的公義的信心，就獲得了赦免。</w:t>
      </w:r>
    </w:p>
    <w:p w14:paraId="359EDF9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信心與行為若分開，前者變空話謊言，後者變無知盲從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18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。又「因信稱義」是指對過去的罪的赦免，讓人有第二次機會，藉著「因信而行」進入義的完全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6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前後呼應的，主旨是說信心與行為是不能分離的，不是誰從誰出的因果關係，而是一體兩面的共存關係。就像廣告和商品，廣告不能不實，商品也不能難用或無效，先用用看再說的道理。其次是信念被詞語簡化而產生混淆或衝突的問題。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，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因信稱義」講的是與「因守律法的行為稱義」的比較，指的是現在被稱義是因為過去的罪被　神所赦免，是律法所做不到的；而赦免卻是人唯一的活路。然而「行為使信完全而被稱為義」講的是被赦免的人，從現在開始到未來的行為表現與所信的道一致，乃是指向永生的生命狀態。就像犯罪的人，犯後態度良好與態度不佳，會影響罪的量刑一樣。悔改信主就像人自己自首投案且犯後態度良好一樣，才有教化的可能。</w:t>
      </w:r>
    </w:p>
    <w:p w14:paraId="2AF52263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proofErr w:type="gramStart"/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邪靈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的信心</w:t>
      </w:r>
      <w:proofErr w:type="gramStart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──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為反對而反對</w:t>
      </w:r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早年的僵屍電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著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清朝官服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跳行僵屍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據說是古代中國山西的民俗衍生來的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了使客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異鄉的人能返鄉安葬，又因為山路難行車，所以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了趕屍的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業。就是把屍體都穿上官服，代表衣錦還鄉，然後幾具屍體由兩根竹竿穿過左右腋下，再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槓夫抬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上路。通常在夜間趕路，因為竹竿上下晃動，讓屍體看起來像是跳著前進，且排成一排。而近幾年僵屍電影興起，則是以毒病或外星生物寄生為主題。又在動物界也有真實例子，像有種真菌會寄生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螞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身上控制它，寄生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扁頭泥蜂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控制蟑螂又將卵產在蟑螂體內等等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說的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失去靈魂的身體，而這些身體都做著毀壞自己生命的行為。邪靈的工作也是如此，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相信也知道　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全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創造者，不過所做所為卻是反對　神美好的創造。而受引誘和被寄生的人，就如同僵屍，沒有思想，只知道攻擊有生命的活人，使人變成和自己一樣。</w:t>
      </w:r>
    </w:p>
    <w:p w14:paraId="7FDFF0A9" w14:textId="3F9309D1" w:rsidR="00D44193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整合「身體不能離開靈魂，信心不能離開行為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26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就是：人</w:t>
      </w:r>
      <w:proofErr w:type="gramStart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的靈對</w:t>
      </w:r>
      <w:proofErr w:type="gramEnd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道產生信心，使人的身體去實現這道而產生行為；實踐且一致就是義人活著的價值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後要問：什麼阻礙了信心，讓所聽的道不能行出來？綜合耶穌在解釋撒種的比喻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說的魔鬼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苦難和世界的誘惑，根本的問題就是人驕傲且自私。如同長老雅各所問的：為什麼不能提供有需要的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姊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日常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吃穿所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顯然比朋友還不值得信任，就是不願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捨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己地分享所有的自私。因此，若不能把所信的道一致地實踐成行為的價值，看得比擁有世界任何權力和物質的價值更高，</w:t>
      </w:r>
      <w:r w:rsid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</w:t>
      </w:r>
      <w:r w:rsidR="0008238C" w:rsidRP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告了信心的死亡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雙十節剛過，我想真的能以行動證明全民的利益高過政黨和私人利益的人，才能獲得人民最後的信任，不是嗎</w:t>
      </w:r>
      <w:r w:rsidR="001B67EF"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C737E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EEE23" w14:textId="77777777" w:rsidR="00E4128B" w:rsidRDefault="00E4128B" w:rsidP="00D84B6C">
      <w:r>
        <w:separator/>
      </w:r>
    </w:p>
  </w:endnote>
  <w:endnote w:type="continuationSeparator" w:id="0">
    <w:p w14:paraId="548C33EA" w14:textId="77777777" w:rsidR="00E4128B" w:rsidRDefault="00E4128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2DE19" w14:textId="77777777" w:rsidR="00E4128B" w:rsidRDefault="00E4128B" w:rsidP="00D84B6C">
      <w:r>
        <w:separator/>
      </w:r>
    </w:p>
  </w:footnote>
  <w:footnote w:type="continuationSeparator" w:id="0">
    <w:p w14:paraId="20967EA1" w14:textId="77777777" w:rsidR="00E4128B" w:rsidRDefault="00E4128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37F372D" w:rsidR="00EC08C2" w:rsidRPr="0037469A" w:rsidRDefault="00EC08C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75C8" w:rsidRPr="00EB75C8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75C8" w:rsidRPr="00EB75C8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37888817" w:rsidR="00EC08C2" w:rsidRDefault="00EC08C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75C8" w:rsidRPr="00EB75C8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75C8" w:rsidRPr="00EB75C8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5C8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F0DF-2286-4D6F-9E15-CB997480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1</cp:revision>
  <cp:lastPrinted>2024-09-13T05:56:00Z</cp:lastPrinted>
  <dcterms:created xsi:type="dcterms:W3CDTF">2024-10-13T04:58:00Z</dcterms:created>
  <dcterms:modified xsi:type="dcterms:W3CDTF">2024-10-17T01:36:00Z</dcterms:modified>
</cp:coreProperties>
</file>